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4E11C7" w:rsidTr="00301E4E">
        <w:tc>
          <w:tcPr>
            <w:tcW w:w="5211" w:type="dxa"/>
          </w:tcPr>
          <w:p w:rsidR="004E11C7" w:rsidRPr="00CD5D83" w:rsidRDefault="004E11C7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4E11C7" w:rsidRPr="00CD5D83" w:rsidRDefault="004E11C7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4E11C7" w:rsidRPr="00CD5D83" w:rsidRDefault="004E11C7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4E11C7" w:rsidRPr="00CD5D83" w:rsidRDefault="004E11C7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E11C7" w:rsidRPr="00CD5D83" w:rsidRDefault="004E11C7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С. Стрельчук </w:t>
            </w:r>
          </w:p>
          <w:p w:rsidR="004E11C7" w:rsidRPr="00CD5D83" w:rsidRDefault="004E11C7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E11C7" w:rsidRPr="00CD5D83" w:rsidRDefault="004E11C7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июля</w:t>
            </w: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9 года</w:t>
            </w:r>
          </w:p>
        </w:tc>
        <w:tc>
          <w:tcPr>
            <w:tcW w:w="4253" w:type="dxa"/>
          </w:tcPr>
          <w:p w:rsidR="004E11C7" w:rsidRPr="00AB2A20" w:rsidRDefault="004E11C7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ТВЕРЖДАЮ»</w:t>
            </w:r>
          </w:p>
          <w:p w:rsidR="004E11C7" w:rsidRDefault="004E11C7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4E11C7" w:rsidRPr="00AB2A20" w:rsidRDefault="004E11C7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кадемический лицей»</w:t>
            </w:r>
          </w:p>
          <w:p w:rsidR="004E11C7" w:rsidRDefault="004E11C7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E11C7" w:rsidRPr="00AB2A20" w:rsidRDefault="004E11C7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4E11C7" w:rsidRDefault="004E11C7" w:rsidP="00301E4E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E11C7" w:rsidRPr="00AB2A20" w:rsidRDefault="004E11C7" w:rsidP="00301E4E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1 июля </w:t>
            </w: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.</w:t>
            </w:r>
          </w:p>
          <w:p w:rsidR="004E11C7" w:rsidRDefault="004E11C7" w:rsidP="00301E4E">
            <w:pPr>
              <w:shd w:val="clear" w:color="auto" w:fill="FFFFFF"/>
              <w:spacing w:line="294" w:lineRule="atLeast"/>
              <w:jc w:val="right"/>
            </w:pPr>
          </w:p>
        </w:tc>
      </w:tr>
    </w:tbl>
    <w:p w:rsidR="004E11C7" w:rsidRDefault="00A25D62" w:rsidP="000C0EC0">
      <w:pPr>
        <w:pStyle w:val="a3"/>
        <w:spacing w:before="0" w:beforeAutospacing="0" w:after="0" w:afterAutospacing="0"/>
        <w:ind w:firstLine="709"/>
        <w:jc w:val="center"/>
      </w:pPr>
      <w:r w:rsidRPr="000C0EC0">
        <w:t>И</w:t>
      </w:r>
      <w:r w:rsidR="00703608" w:rsidRPr="000C0EC0">
        <w:t>нструкция по охране труда № 7</w:t>
      </w:r>
      <w:r w:rsidR="004E11C7">
        <w:t xml:space="preserve"> </w:t>
      </w:r>
    </w:p>
    <w:p w:rsidR="00703608" w:rsidRPr="000C0EC0" w:rsidRDefault="00703608" w:rsidP="000C0EC0">
      <w:pPr>
        <w:pStyle w:val="a3"/>
        <w:spacing w:before="0" w:beforeAutospacing="0" w:after="0" w:afterAutospacing="0"/>
        <w:ind w:firstLine="709"/>
        <w:jc w:val="center"/>
      </w:pPr>
      <w:r w:rsidRPr="000C0EC0">
        <w:t>при проведении демонстрационных опытов по физике</w:t>
      </w:r>
    </w:p>
    <w:p w:rsidR="004E11C7" w:rsidRDefault="004E11C7" w:rsidP="004E11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Т – 007 – 2019</w:t>
      </w:r>
    </w:p>
    <w:p w:rsidR="000C0EC0" w:rsidRDefault="000C0EC0" w:rsidP="000C0EC0">
      <w:pPr>
        <w:pStyle w:val="a3"/>
        <w:spacing w:before="0" w:beforeAutospacing="0" w:after="0" w:afterAutospacing="0"/>
        <w:ind w:firstLine="709"/>
        <w:jc w:val="center"/>
      </w:pPr>
    </w:p>
    <w:p w:rsidR="00703608" w:rsidRPr="000C0EC0" w:rsidRDefault="00703608" w:rsidP="000C0EC0">
      <w:pPr>
        <w:pStyle w:val="a3"/>
        <w:spacing w:before="0" w:beforeAutospacing="0" w:after="0" w:afterAutospacing="0"/>
        <w:ind w:firstLine="709"/>
        <w:jc w:val="both"/>
        <w:rPr>
          <w:sz w:val="16"/>
        </w:rPr>
      </w:pPr>
      <w:r w:rsidRPr="000C0EC0">
        <w:t>1. Общие требования безопасности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1.1. К проведению демонстрационных опытов по физике допускаются педагогические работники в возрасте не моложе 18 лет, прошедшие инструктаж по охране труда, медицинский осмотр и не имеющие противопоказаний по состоянию здоровья. Учащиеся к подготовке и проведению демонстрационных опытов по физике не допускаются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1.2. Лица, допущенные к проведению демонстрационных опытов по физике, должны соблюдать правила внутреннего трудового распорядка, расписание учебных занятий, установленные режимы труда и отдыха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 xml:space="preserve">1.3. При проведении демонстрационных опытов по физике возможно воздействие </w:t>
      </w:r>
      <w:proofErr w:type="gramStart"/>
      <w:r w:rsidRPr="000C0EC0">
        <w:t>на</w:t>
      </w:r>
      <w:proofErr w:type="gramEnd"/>
      <w:r w:rsidRPr="000C0EC0">
        <w:t xml:space="preserve"> работающих и обучающихся следующих опасных и вредных производственных факторов: 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- поражение электрическим током при работе с электроустановками;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- термические ожоги при нагревании жидкостей и различных физических тел;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- порезы рук при небрежном обращении с лабораторной посудой и приборами из стекла;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- возникновение пожара при неаккуратном обращении с легковоспламеняющимися и горючими жидкостями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1.4. При проведении демонстрационных опытов по физике должна использоваться следующая спецодежда и средства индивидуальной защиты: халат хлопчатобумажный, диэлектрические перчатки, указатель напряжения, инструмент с изолированными ручками, диэлектрический коврик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 xml:space="preserve">1.5. Кабинет физики должен быть укомплектован </w:t>
      </w:r>
      <w:proofErr w:type="spellStart"/>
      <w:r w:rsidRPr="000C0EC0">
        <w:t>медаптечкой</w:t>
      </w:r>
      <w:proofErr w:type="spellEnd"/>
      <w:r w:rsidRPr="000C0EC0">
        <w:t xml:space="preserve"> с набо</w:t>
      </w:r>
      <w:r w:rsidRPr="000C0EC0">
        <w:softHyphen/>
        <w:t>ром необходимых медикаментов и перевязочных средств</w:t>
      </w:r>
      <w:r w:rsidR="000C0EC0">
        <w:t>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1.6. При проведении демонстрационных опытов по физике соблюдать правила пожарной безопасности, знать места расположения первичных средств пожаротушения. Кабинет физики должен быть оснащен первичными средствами пожаротушения: огнетушителем пенным, огнетушителем порошковым или углекислотным, ящиком с песком и накидкой из огнезащитной ткани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1.7. О каждом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приспособлений и инструмента прекратить работу и сообщить администрации учреждения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1.8. При проведении демонстрационных опытов соблюдать правила но</w:t>
      </w:r>
      <w:r w:rsidRPr="000C0EC0">
        <w:softHyphen/>
        <w:t>шения спецодежды, пользования средствами индивидуальной защиты, соблюдать правила личной гигиены, содержать в чистоте рабочее место.</w:t>
      </w:r>
    </w:p>
    <w:p w:rsidR="00703608" w:rsidRP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1.9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внеочередной проверке знаний норм и правил охраны труда.</w:t>
      </w:r>
    </w:p>
    <w:p w:rsidR="00A25D62" w:rsidRDefault="00A25D62" w:rsidP="000C0EC0">
      <w:pPr>
        <w:pStyle w:val="a3"/>
        <w:spacing w:before="0" w:beforeAutospacing="0" w:after="0" w:afterAutospacing="0"/>
        <w:ind w:firstLine="709"/>
        <w:jc w:val="both"/>
      </w:pPr>
    </w:p>
    <w:p w:rsidR="004E11C7" w:rsidRPr="000C0EC0" w:rsidRDefault="004E11C7" w:rsidP="000C0EC0">
      <w:pPr>
        <w:pStyle w:val="a3"/>
        <w:spacing w:before="0" w:beforeAutospacing="0" w:after="0" w:afterAutospacing="0"/>
        <w:ind w:firstLine="709"/>
        <w:jc w:val="both"/>
      </w:pPr>
    </w:p>
    <w:p w:rsidR="00703608" w:rsidRP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lastRenderedPageBreak/>
        <w:t>2. Требования безопасности перед началом работы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2.1. Надеть спецодежду, при работе с электроустановками подготовить средства индивидуальной защиты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2.2. Подготовить к работе необходимое оборудование и приборы, проверить их исправность, убедиться в наличии заземления электроустановок.</w:t>
      </w:r>
    </w:p>
    <w:p w:rsidR="00703608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2.3. Тщательно проветрить помещение кабинета физики.</w:t>
      </w:r>
    </w:p>
    <w:p w:rsidR="000C0EC0" w:rsidRPr="000C0EC0" w:rsidRDefault="000C0EC0" w:rsidP="000C0EC0">
      <w:pPr>
        <w:pStyle w:val="a3"/>
        <w:spacing w:before="0" w:beforeAutospacing="0" w:after="0" w:afterAutospacing="0"/>
        <w:ind w:firstLine="709"/>
        <w:jc w:val="both"/>
      </w:pPr>
    </w:p>
    <w:p w:rsidR="00703608" w:rsidRP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3. Требования безопасности во время работы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3.1. При работе с приборами из стекла применять стеклянные трубки с оплавленными краями, правильно подбирать диаметры резиновых и стеклянных трубок при их соединении, а концы смачивать водой, глицерином или смазывать вазелином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3.2. Отверстие пробирки или горлышко колбы при нагревании в них жидкостей направлять в сторону от себя и обучающихся, не допускать резких изменений температуры и механических ударов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 xml:space="preserve">3.3. При работе, если имеется вероятность разрыва сосуда вследствие нагревания, нагнетания или откачивания воздуха, на демонстрационном столе со стороны </w:t>
      </w:r>
      <w:proofErr w:type="gramStart"/>
      <w:r w:rsidRPr="000C0EC0">
        <w:t>обучающихся</w:t>
      </w:r>
      <w:proofErr w:type="gramEnd"/>
      <w:r w:rsidRPr="000C0EC0">
        <w:t xml:space="preserve"> необходимо устанавливать защитный экран из оргстекла, а учитель (преподаватель) должен надеть защитные очки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3.4. Не брать приборы с горячей жидкостью незащищенными руками, а так</w:t>
      </w:r>
      <w:r w:rsidR="000C0EC0">
        <w:t xml:space="preserve"> </w:t>
      </w:r>
      <w:r w:rsidRPr="000C0EC0">
        <w:t>же закрывать сосуд с горячей жидкостью притертой пробкой до его остывания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 xml:space="preserve">3.5. Не превышать пределы допустимых скоростей вращения при демонстрации центробежной машины, универсального электродвигателя, вращающегося диска и др., указанных в технических описаниях, следить за исправностью всех креплений в этих приборах. Для исключения возможности </w:t>
      </w:r>
      <w:proofErr w:type="spellStart"/>
      <w:r w:rsidRPr="000C0EC0">
        <w:t>травмирования</w:t>
      </w:r>
      <w:proofErr w:type="spellEnd"/>
      <w:r w:rsidRPr="000C0EC0">
        <w:t xml:space="preserve"> </w:t>
      </w:r>
      <w:proofErr w:type="gramStart"/>
      <w:r w:rsidRPr="000C0EC0">
        <w:t>обучающихся</w:t>
      </w:r>
      <w:proofErr w:type="gramEnd"/>
      <w:r w:rsidRPr="000C0EC0">
        <w:t xml:space="preserve"> на демонстрационном столе необходимо устанавливать защитный экран из оргстекла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3.6. При измерении напряжений и токов измерительные приборы при</w:t>
      </w:r>
      <w:r w:rsidRPr="000C0EC0">
        <w:softHyphen/>
        <w:t>соединять проводниками с надежной изоляцией, снабженными наконечниками. При сборке схемы источник тока подключать в последнюю очередь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3.7. Замену деталей, а также измерение сопротивлений в схемах учеб</w:t>
      </w:r>
      <w:r w:rsidR="000C0EC0">
        <w:t>н</w:t>
      </w:r>
      <w:r w:rsidRPr="000C0EC0">
        <w:t>ых установок производить только после ее выключения и разряда конденсаторов с помощью изолированного проводника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3.8. Не включать без нагрузки выпрямители и не делать переключений в схемах при включенном питании.</w:t>
      </w:r>
    </w:p>
    <w:p w:rsid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3.9. Не допускать прямого попадания в глаза учителя (преподавателя) и обучающихся света от электрической дуги, проекционных аппаратов, стробоскопа и лазера при демонстрации их работы.</w:t>
      </w:r>
    </w:p>
    <w:p w:rsidR="00703608" w:rsidRP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3.10. Не оставлять без надзора включенные в сеть электрические устройства и приборы.</w:t>
      </w:r>
    </w:p>
    <w:p w:rsidR="000C0EC0" w:rsidRDefault="000C0EC0" w:rsidP="000C0EC0">
      <w:pPr>
        <w:pStyle w:val="a3"/>
        <w:spacing w:before="0" w:beforeAutospacing="0" w:after="0" w:afterAutospacing="0"/>
        <w:ind w:firstLine="709"/>
        <w:jc w:val="both"/>
      </w:pPr>
    </w:p>
    <w:p w:rsidR="00703608" w:rsidRP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4. Требования безопасности в аварийных ситуациях</w:t>
      </w:r>
    </w:p>
    <w:p w:rsidR="00BF55A1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4.1. При обнаружении неисправности в работе электрических устройств, немедленно прекратить работу и отключить источник электропитания. Работу продолжать только после устранения неисправности.</w:t>
      </w:r>
    </w:p>
    <w:p w:rsidR="00BF55A1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4.2. При коротком замыкании в электрических устройствах и их загорании, немедленно</w:t>
      </w:r>
      <w:r w:rsidR="00A25D62" w:rsidRPr="000C0EC0">
        <w:t xml:space="preserve"> отключить их от</w:t>
      </w:r>
      <w:r w:rsidRPr="000C0EC0">
        <w:t xml:space="preserve"> сети, эвакуировать обучающихся и</w:t>
      </w:r>
      <w:r w:rsidR="00BF55A1">
        <w:t>з</w:t>
      </w:r>
      <w:r w:rsidRPr="000C0EC0">
        <w:t xml:space="preserve"> кабинета, сообщить о пожаре в ближайшую пожарную часть и приступить к тушению очага возгорания с помощью углекислотного (порошкового) огнетушителя или песком.</w:t>
      </w:r>
    </w:p>
    <w:p w:rsidR="00BF55A1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 xml:space="preserve">4.3. При разливе легковоспламеняющейся жидкости и ее загорании, удалить обучающихся </w:t>
      </w:r>
      <w:r w:rsidR="00BF55A1">
        <w:t>из</w:t>
      </w:r>
      <w:r w:rsidRPr="000C0EC0">
        <w:t xml:space="preserve"> кабинета, сообщить о пожаре в ближайшую пожарную часть и приступить к тушению очага возгорания с помощью первичных средств пожаротушения.</w:t>
      </w:r>
    </w:p>
    <w:p w:rsidR="00BF55A1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4.4. В случае если разбилась лабораторная посуда или приборы из стекла, не собирать их осколки незащищенными руками, а использовать для этой цели щетку и совок.</w:t>
      </w:r>
    </w:p>
    <w:p w:rsidR="00703608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lastRenderedPageBreak/>
        <w:t>4.5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BF55A1" w:rsidRPr="000C0EC0" w:rsidRDefault="00BF55A1" w:rsidP="000C0EC0">
      <w:pPr>
        <w:pStyle w:val="a3"/>
        <w:spacing w:before="0" w:beforeAutospacing="0" w:after="0" w:afterAutospacing="0"/>
        <w:ind w:firstLine="709"/>
        <w:jc w:val="both"/>
      </w:pPr>
    </w:p>
    <w:p w:rsidR="00703608" w:rsidRP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5. Требования безопасности по окончании работы</w:t>
      </w:r>
    </w:p>
    <w:p w:rsidR="00BF55A1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5.1. Отключить электрические устройства и приборы от источника элек</w:t>
      </w:r>
      <w:r w:rsidRPr="000C0EC0">
        <w:softHyphen/>
        <w:t>тропитания.</w:t>
      </w:r>
    </w:p>
    <w:p w:rsidR="00BF55A1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 xml:space="preserve">5.2. Привести в порядок рабочее место, убрать оборудование и приборы в </w:t>
      </w:r>
      <w:proofErr w:type="gramStart"/>
      <w:r w:rsidRPr="000C0EC0">
        <w:t>лаборантскую</w:t>
      </w:r>
      <w:proofErr w:type="gramEnd"/>
      <w:r w:rsidRPr="000C0EC0">
        <w:t xml:space="preserve"> в шкафы.</w:t>
      </w:r>
    </w:p>
    <w:p w:rsidR="00BF55A1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5.3. Снять спецодежду и тщательно вымыть руки с мылом.</w:t>
      </w:r>
    </w:p>
    <w:p w:rsidR="00703608" w:rsidRPr="000C0EC0" w:rsidRDefault="00703608" w:rsidP="000C0EC0">
      <w:pPr>
        <w:pStyle w:val="a3"/>
        <w:spacing w:before="0" w:beforeAutospacing="0" w:after="0" w:afterAutospacing="0"/>
        <w:ind w:firstLine="709"/>
        <w:jc w:val="both"/>
      </w:pPr>
      <w:r w:rsidRPr="000C0EC0">
        <w:t>5.4. Тщательно проветрить помещение кабинета физики.</w:t>
      </w:r>
    </w:p>
    <w:p w:rsidR="00F6618F" w:rsidRDefault="00F6618F" w:rsidP="000C0EC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4E11C7" w:rsidRPr="000C0EC0" w:rsidRDefault="004E11C7" w:rsidP="000C0EC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C0EC0" w:rsidRDefault="000C0EC0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p w:rsidR="000E0A3E" w:rsidRPr="000C0EC0" w:rsidRDefault="000E0A3E" w:rsidP="000C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B03" w:rsidRPr="000C0EC0" w:rsidRDefault="00857B03" w:rsidP="000C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EB8" w:rsidRPr="00915EB8" w:rsidRDefault="00915EB8" w:rsidP="000C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5EB8" w:rsidRPr="00915EB8" w:rsidSect="000C0EC0">
      <w:pgSz w:w="11906" w:h="16838"/>
      <w:pgMar w:top="993" w:right="851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C0EC0"/>
    <w:rsid w:val="000D1E62"/>
    <w:rsid w:val="000E0A3E"/>
    <w:rsid w:val="000E5310"/>
    <w:rsid w:val="001358F9"/>
    <w:rsid w:val="00175907"/>
    <w:rsid w:val="00270272"/>
    <w:rsid w:val="00277AA7"/>
    <w:rsid w:val="00283A97"/>
    <w:rsid w:val="003A1DF6"/>
    <w:rsid w:val="004308AD"/>
    <w:rsid w:val="004E11C7"/>
    <w:rsid w:val="00595D5E"/>
    <w:rsid w:val="005F271C"/>
    <w:rsid w:val="006A36A6"/>
    <w:rsid w:val="00703608"/>
    <w:rsid w:val="00857B03"/>
    <w:rsid w:val="00864CF4"/>
    <w:rsid w:val="008C2095"/>
    <w:rsid w:val="00915EB8"/>
    <w:rsid w:val="009B6399"/>
    <w:rsid w:val="009C3A9E"/>
    <w:rsid w:val="00A25D62"/>
    <w:rsid w:val="00B814A4"/>
    <w:rsid w:val="00B94EB3"/>
    <w:rsid w:val="00BF55A1"/>
    <w:rsid w:val="00C15C78"/>
    <w:rsid w:val="00C3102E"/>
    <w:rsid w:val="00C35634"/>
    <w:rsid w:val="00D55814"/>
    <w:rsid w:val="00DF12EA"/>
    <w:rsid w:val="00E16BF3"/>
    <w:rsid w:val="00E301A5"/>
    <w:rsid w:val="00E55BED"/>
    <w:rsid w:val="00E83834"/>
    <w:rsid w:val="00E90728"/>
    <w:rsid w:val="00EC58DE"/>
    <w:rsid w:val="00ED0956"/>
    <w:rsid w:val="00F31026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C97A8-2A2D-4B85-A456-065321B3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3</cp:revision>
  <cp:lastPrinted>2019-07-31T08:33:00Z</cp:lastPrinted>
  <dcterms:created xsi:type="dcterms:W3CDTF">2019-07-25T09:26:00Z</dcterms:created>
  <dcterms:modified xsi:type="dcterms:W3CDTF">2019-07-31T08:33:00Z</dcterms:modified>
</cp:coreProperties>
</file>